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5" w:rsidRPr="00D67BF6" w:rsidRDefault="00D67BF6" w:rsidP="00753A1E">
      <w:pPr>
        <w:tabs>
          <w:tab w:val="center" w:pos="4156"/>
          <w:tab w:val="right" w:pos="8312"/>
        </w:tabs>
        <w:spacing w:beforeLines="50" w:afterLines="5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D67BF6">
        <w:rPr>
          <w:rFonts w:ascii="標楷體" w:eastAsia="標楷體" w:hAnsi="標楷體" w:hint="eastAsia"/>
          <w:sz w:val="28"/>
          <w:szCs w:val="28"/>
        </w:rPr>
        <w:t>國立故宮博物院</w:t>
      </w:r>
    </w:p>
    <w:p w:rsidR="002C4E79" w:rsidRDefault="00F5621F" w:rsidP="00753A1E">
      <w:pPr>
        <w:tabs>
          <w:tab w:val="center" w:pos="4156"/>
          <w:tab w:val="right" w:pos="8312"/>
        </w:tabs>
        <w:spacing w:beforeLines="50" w:afterLines="50"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37300C">
        <w:rPr>
          <w:rFonts w:ascii="標楷體" w:eastAsia="標楷體" w:hAnsi="標楷體" w:hint="eastAsia"/>
          <w:sz w:val="28"/>
          <w:szCs w:val="28"/>
        </w:rPr>
        <w:t>6</w:t>
      </w:r>
      <w:r w:rsidR="00D67BF6" w:rsidRPr="00D67BF6">
        <w:rPr>
          <w:rFonts w:ascii="標楷體" w:eastAsia="標楷體" w:hAnsi="標楷體" w:hint="eastAsia"/>
          <w:sz w:val="28"/>
          <w:szCs w:val="28"/>
        </w:rPr>
        <w:t>年</w:t>
      </w:r>
      <w:r w:rsidR="002C4E79">
        <w:rPr>
          <w:rFonts w:ascii="標楷體" w:eastAsia="標楷體" w:hAnsi="標楷體" w:hint="eastAsia"/>
          <w:sz w:val="28"/>
          <w:szCs w:val="28"/>
        </w:rPr>
        <w:t>「</w:t>
      </w:r>
      <w:r w:rsidR="0037300C">
        <w:rPr>
          <w:rFonts w:ascii="標楷體" w:eastAsia="標楷體" w:cs="標楷體" w:hint="eastAsia"/>
          <w:color w:val="000000"/>
          <w:kern w:val="0"/>
          <w:sz w:val="32"/>
          <w:szCs w:val="32"/>
          <w:lang w:val="zh-TW"/>
        </w:rPr>
        <w:t>「勤修無逸─嘉慶皇帝文物特展」</w:t>
      </w:r>
    </w:p>
    <w:p w:rsidR="00D67BF6" w:rsidRDefault="0013276E" w:rsidP="00753A1E">
      <w:pPr>
        <w:tabs>
          <w:tab w:val="center" w:pos="4156"/>
          <w:tab w:val="right" w:pos="8312"/>
        </w:tabs>
        <w:spacing w:beforeLines="50" w:afterLines="50"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題演講暨</w:t>
      </w:r>
      <w:r w:rsidR="00D67BF6" w:rsidRPr="00D67BF6">
        <w:rPr>
          <w:rFonts w:ascii="標楷體" w:eastAsia="標楷體" w:hAnsi="標楷體" w:hint="eastAsia"/>
          <w:sz w:val="28"/>
          <w:szCs w:val="28"/>
        </w:rPr>
        <w:t>教師</w:t>
      </w:r>
      <w:r w:rsidR="00C63BF7">
        <w:rPr>
          <w:rFonts w:ascii="標楷體" w:eastAsia="標楷體" w:hAnsi="標楷體" w:hint="eastAsia"/>
          <w:sz w:val="28"/>
          <w:szCs w:val="28"/>
        </w:rPr>
        <w:t>研習</w:t>
      </w:r>
      <w:r w:rsidR="00180C02">
        <w:rPr>
          <w:rFonts w:ascii="標楷體" w:eastAsia="標楷體" w:hAnsi="標楷體" w:hint="eastAsia"/>
          <w:sz w:val="28"/>
          <w:szCs w:val="28"/>
        </w:rPr>
        <w:t>簡章</w:t>
      </w:r>
    </w:p>
    <w:p w:rsidR="00D67BF6" w:rsidRDefault="00D67BF6" w:rsidP="00753A1E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67BF6">
        <w:rPr>
          <w:rFonts w:ascii="標楷體" w:eastAsia="標楷體" w:hAnsi="標楷體" w:hint="eastAsia"/>
          <w:sz w:val="28"/>
          <w:szCs w:val="28"/>
        </w:rPr>
        <w:t>目的</w:t>
      </w:r>
    </w:p>
    <w:p w:rsidR="00C63BF7" w:rsidRDefault="00D67BF6" w:rsidP="00753A1E">
      <w:pPr>
        <w:tabs>
          <w:tab w:val="left" w:pos="709"/>
          <w:tab w:val="center" w:pos="4156"/>
          <w:tab w:val="right" w:pos="8312"/>
        </w:tabs>
        <w:spacing w:beforeLines="50" w:afterLines="50" w:line="400" w:lineRule="exact"/>
        <w:ind w:left="7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院</w:t>
      </w:r>
      <w:r w:rsidR="002C4E79">
        <w:rPr>
          <w:rFonts w:ascii="標楷體" w:eastAsia="標楷體" w:hAnsi="標楷體" w:hint="eastAsia"/>
          <w:sz w:val="28"/>
          <w:szCs w:val="28"/>
        </w:rPr>
        <w:t>10</w:t>
      </w:r>
      <w:r w:rsidR="0096398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度</w:t>
      </w:r>
      <w:r w:rsidR="00963981" w:rsidRPr="00963981">
        <w:rPr>
          <w:rFonts w:ascii="標楷體" w:eastAsia="標楷體" w:hAnsi="標楷體" w:hint="eastAsia"/>
          <w:sz w:val="28"/>
          <w:szCs w:val="28"/>
        </w:rPr>
        <w:t>「勤修無逸─嘉慶皇帝文物特展」</w:t>
      </w:r>
      <w:r w:rsidR="002C4E79">
        <w:rPr>
          <w:rFonts w:ascii="標楷體" w:eastAsia="標楷體" w:hAnsi="標楷體" w:hint="eastAsia"/>
          <w:sz w:val="28"/>
          <w:szCs w:val="28"/>
        </w:rPr>
        <w:t>特展</w:t>
      </w:r>
      <w:r w:rsidR="00AC2733">
        <w:rPr>
          <w:rFonts w:ascii="標楷體" w:eastAsia="標楷體" w:hAnsi="標楷體" w:hint="eastAsia"/>
          <w:sz w:val="28"/>
          <w:szCs w:val="28"/>
        </w:rPr>
        <w:t>（以下簡</w:t>
      </w:r>
      <w:r w:rsidR="0037300C">
        <w:rPr>
          <w:rFonts w:ascii="標楷體" w:eastAsia="標楷體" w:hAnsi="標楷體" w:hint="eastAsia"/>
          <w:sz w:val="28"/>
          <w:szCs w:val="28"/>
        </w:rPr>
        <w:t>稱</w:t>
      </w:r>
      <w:r w:rsidR="007B7F08">
        <w:rPr>
          <w:rFonts w:ascii="標楷體" w:eastAsia="標楷體" w:hAnsi="標楷體" w:hint="eastAsia"/>
          <w:sz w:val="28"/>
          <w:szCs w:val="28"/>
        </w:rPr>
        <w:t>本</w:t>
      </w:r>
      <w:r w:rsidR="00AC2733">
        <w:rPr>
          <w:rFonts w:ascii="標楷體" w:eastAsia="標楷體" w:hAnsi="標楷體" w:hint="eastAsia"/>
          <w:sz w:val="28"/>
          <w:szCs w:val="28"/>
        </w:rPr>
        <w:t>展），</w:t>
      </w:r>
      <w:r w:rsidR="00C63BF7">
        <w:rPr>
          <w:rFonts w:ascii="標楷體" w:eastAsia="標楷體" w:hAnsi="標楷體" w:hint="eastAsia"/>
          <w:sz w:val="28"/>
          <w:szCs w:val="28"/>
        </w:rPr>
        <w:t>針對全國各縣市公私立中小學教師舉辦研習活動，透過專題演講及文物導覽，</w:t>
      </w:r>
      <w:r w:rsidR="00CB4820">
        <w:rPr>
          <w:rFonts w:ascii="標楷體" w:eastAsia="標楷體" w:hAnsi="標楷體" w:hint="eastAsia"/>
          <w:sz w:val="28"/>
          <w:szCs w:val="28"/>
        </w:rPr>
        <w:t>深入瞭解本次展覽</w:t>
      </w:r>
      <w:r w:rsidR="006B1FE3">
        <w:rPr>
          <w:rFonts w:ascii="標楷體" w:eastAsia="標楷體" w:hAnsi="標楷體" w:hint="eastAsia"/>
          <w:sz w:val="28"/>
          <w:szCs w:val="28"/>
        </w:rPr>
        <w:t>內</w:t>
      </w:r>
      <w:r w:rsidR="00CB4820">
        <w:rPr>
          <w:rFonts w:ascii="標楷體" w:eastAsia="標楷體" w:hAnsi="標楷體" w:hint="eastAsia"/>
          <w:sz w:val="28"/>
          <w:szCs w:val="28"/>
        </w:rPr>
        <w:t>容，協助融入展品於學校教學，並鼓勵教師帶領學生來院參觀。</w:t>
      </w:r>
    </w:p>
    <w:p w:rsidR="00D67BF6" w:rsidRDefault="00C63BF7" w:rsidP="00753A1E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BA13FD" w:rsidRPr="00BA13FD" w:rsidRDefault="00C63BF7" w:rsidP="00753A1E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</w:t>
      </w:r>
      <w:r w:rsidR="00CB4820">
        <w:rPr>
          <w:rFonts w:ascii="標楷體" w:eastAsia="標楷體" w:hAnsi="標楷體" w:hint="eastAsia"/>
          <w:sz w:val="28"/>
          <w:szCs w:val="28"/>
        </w:rPr>
        <w:t>：全國各</w:t>
      </w:r>
      <w:r>
        <w:rPr>
          <w:rFonts w:ascii="標楷體" w:eastAsia="標楷體" w:hAnsi="標楷體" w:hint="eastAsia"/>
          <w:sz w:val="28"/>
          <w:szCs w:val="28"/>
        </w:rPr>
        <w:t>縣市</w:t>
      </w:r>
      <w:r w:rsidR="00CB4820"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 w:hint="eastAsia"/>
          <w:sz w:val="28"/>
          <w:szCs w:val="28"/>
        </w:rPr>
        <w:t>私立中小學教師</w:t>
      </w:r>
    </w:p>
    <w:p w:rsidR="008010CD" w:rsidRDefault="00C63BF7" w:rsidP="00753A1E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1022"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</w:t>
      </w:r>
      <w:r w:rsidR="0037300C">
        <w:rPr>
          <w:rFonts w:ascii="標楷體" w:eastAsia="標楷體" w:hAnsi="標楷體" w:hint="eastAsia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37300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7300C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（三）13：</w:t>
      </w:r>
      <w:r w:rsidR="002C4E7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</w:t>
      </w:r>
      <w:r w:rsidR="007853A8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F46BF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C63BF7" w:rsidRPr="0037300C" w:rsidRDefault="00C63BF7" w:rsidP="00753A1E">
      <w:pPr>
        <w:tabs>
          <w:tab w:val="center" w:pos="4156"/>
          <w:tab w:val="right" w:pos="8312"/>
        </w:tabs>
        <w:spacing w:beforeLines="50" w:afterLines="50"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D67BF6" w:rsidRDefault="00C63BF7" w:rsidP="00753A1E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1769"/>
        <w:gridCol w:w="4387"/>
        <w:gridCol w:w="2282"/>
      </w:tblGrid>
      <w:tr w:rsidR="00CB4820" w:rsidRPr="007717D4" w:rsidTr="007717D4">
        <w:tc>
          <w:tcPr>
            <w:tcW w:w="1257" w:type="pct"/>
            <w:gridSpan w:val="2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時間</w:t>
            </w:r>
          </w:p>
        </w:tc>
        <w:tc>
          <w:tcPr>
            <w:tcW w:w="2462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活動項目</w:t>
            </w:r>
          </w:p>
        </w:tc>
        <w:tc>
          <w:tcPr>
            <w:tcW w:w="1281" w:type="pct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講師</w:t>
            </w:r>
          </w:p>
        </w:tc>
      </w:tr>
      <w:tr w:rsidR="002C4E79" w:rsidRPr="007717D4" w:rsidTr="007717D4">
        <w:tc>
          <w:tcPr>
            <w:tcW w:w="1257" w:type="pct"/>
            <w:gridSpan w:val="2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10-13:30</w:t>
            </w:r>
          </w:p>
        </w:tc>
        <w:tc>
          <w:tcPr>
            <w:tcW w:w="2462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報到與領取資料</w:t>
            </w:r>
          </w:p>
        </w:tc>
        <w:tc>
          <w:tcPr>
            <w:tcW w:w="1281" w:type="pct"/>
          </w:tcPr>
          <w:p w:rsidR="002C4E79" w:rsidRPr="007717D4" w:rsidRDefault="002C4E79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新細明體" w:eastAsiaTheme="minorEastAsia" w:hAnsi="新細明體" w:cstheme="minorBidi"/>
              </w:rPr>
            </w:pPr>
          </w:p>
        </w:tc>
      </w:tr>
      <w:tr w:rsidR="00CB4820" w:rsidRPr="007717D4" w:rsidTr="007717D4">
        <w:tc>
          <w:tcPr>
            <w:tcW w:w="1257" w:type="pct"/>
            <w:gridSpan w:val="2"/>
          </w:tcPr>
          <w:p w:rsidR="00CB4820" w:rsidRPr="007717D4" w:rsidRDefault="00CB4820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3:</w:t>
            </w:r>
            <w:r w:rsidR="002C4E79" w:rsidRPr="007717D4">
              <w:rPr>
                <w:rFonts w:ascii="標楷體" w:eastAsia="標楷體" w:hAnsi="標楷體" w:cstheme="minorBidi" w:hint="eastAsia"/>
                <w:szCs w:val="24"/>
              </w:rPr>
              <w:t>3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0-15:30</w:t>
            </w:r>
          </w:p>
        </w:tc>
        <w:tc>
          <w:tcPr>
            <w:tcW w:w="2462" w:type="pct"/>
          </w:tcPr>
          <w:p w:rsidR="00CB4820" w:rsidRPr="007717D4" w:rsidRDefault="00CB4820" w:rsidP="0037300C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專題演講：</w:t>
            </w:r>
          </w:p>
          <w:p w:rsidR="0037300C" w:rsidRPr="0037300C" w:rsidRDefault="0037300C" w:rsidP="0037300C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37300C">
              <w:rPr>
                <w:rFonts w:ascii="標楷體" w:eastAsia="標楷體" w:hAnsi="標楷體" w:cstheme="minorBidi" w:hint="eastAsia"/>
                <w:szCs w:val="24"/>
              </w:rPr>
              <w:t>勤修無逸─談歷史上的嘉慶帝</w:t>
            </w:r>
          </w:p>
          <w:p w:rsidR="00CB4820" w:rsidRPr="007717D4" w:rsidRDefault="004E022B" w:rsidP="0037300C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（開放一般觀眾參與講座）</w:t>
            </w:r>
          </w:p>
        </w:tc>
        <w:tc>
          <w:tcPr>
            <w:tcW w:w="1281" w:type="pct"/>
          </w:tcPr>
          <w:p w:rsidR="002C4E79" w:rsidRDefault="0037300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鄭永昌</w:t>
            </w:r>
          </w:p>
          <w:p w:rsidR="00D86D7C" w:rsidRPr="00D86D7C" w:rsidRDefault="0037300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研究員兼科長</w:t>
            </w:r>
          </w:p>
        </w:tc>
      </w:tr>
      <w:tr w:rsidR="00D86D7C" w:rsidRPr="007717D4" w:rsidTr="00D86D7C">
        <w:tc>
          <w:tcPr>
            <w:tcW w:w="264" w:type="pct"/>
            <w:vMerge w:val="restart"/>
          </w:tcPr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精進教學知能課程</w:t>
            </w:r>
          </w:p>
        </w:tc>
        <w:tc>
          <w:tcPr>
            <w:tcW w:w="993" w:type="pct"/>
          </w:tcPr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30-15:40</w:t>
            </w:r>
          </w:p>
        </w:tc>
        <w:tc>
          <w:tcPr>
            <w:tcW w:w="2462" w:type="pct"/>
          </w:tcPr>
          <w:p w:rsidR="00D86D7C" w:rsidRPr="007717D4" w:rsidRDefault="00D86D7C" w:rsidP="001C63E2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參觀服務與網站教學資</w:t>
            </w:r>
            <w:r w:rsidRPr="007717D4">
              <w:rPr>
                <w:rFonts w:ascii="標楷體" w:eastAsia="標楷體" w:hAnsi="標楷體" w:cstheme="minorBidi" w:hint="eastAsia"/>
                <w:szCs w:val="24"/>
              </w:rPr>
              <w:t>源介紹</w:t>
            </w:r>
          </w:p>
        </w:tc>
        <w:tc>
          <w:tcPr>
            <w:tcW w:w="1281" w:type="pct"/>
          </w:tcPr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鄧欣潔</w:t>
            </w:r>
          </w:p>
          <w:p w:rsidR="00D86D7C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國立故宮博物院</w:t>
            </w:r>
          </w:p>
          <w:p w:rsidR="00D86D7C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教育展資處</w:t>
            </w:r>
          </w:p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助理研究員</w:t>
            </w:r>
          </w:p>
        </w:tc>
      </w:tr>
      <w:tr w:rsidR="00D86D7C" w:rsidRPr="007717D4" w:rsidTr="00D86D7C">
        <w:tc>
          <w:tcPr>
            <w:tcW w:w="264" w:type="pct"/>
            <w:vMerge/>
          </w:tcPr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993" w:type="pct"/>
          </w:tcPr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15:40-16:40</w:t>
            </w:r>
          </w:p>
        </w:tc>
        <w:tc>
          <w:tcPr>
            <w:tcW w:w="2462" w:type="pct"/>
          </w:tcPr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特展參觀導覽：</w:t>
            </w:r>
          </w:p>
          <w:p w:rsidR="00D86D7C" w:rsidRPr="007717D4" w:rsidRDefault="0037300C" w:rsidP="0037300C">
            <w:pPr>
              <w:jc w:val="both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「</w:t>
            </w:r>
            <w:r w:rsidRPr="0037300C">
              <w:rPr>
                <w:rFonts w:ascii="標楷體" w:eastAsia="標楷體" w:hAnsi="標楷體" w:cstheme="minorBidi" w:hint="eastAsia"/>
                <w:szCs w:val="24"/>
              </w:rPr>
              <w:t>勤修無逸─談歷史上的嘉慶帝</w:t>
            </w:r>
            <w:r w:rsidR="00D86D7C" w:rsidRPr="007717D4">
              <w:rPr>
                <w:rFonts w:ascii="標楷體" w:eastAsia="標楷體" w:hAnsi="標楷體" w:cstheme="minorBidi" w:hint="eastAsia"/>
                <w:szCs w:val="24"/>
              </w:rPr>
              <w:t>特展</w:t>
            </w:r>
            <w:r>
              <w:rPr>
                <w:rFonts w:ascii="標楷體" w:eastAsia="標楷體" w:hAnsi="標楷體" w:cstheme="minorBidi"/>
                <w:szCs w:val="24"/>
              </w:rPr>
              <w:t>」</w:t>
            </w:r>
            <w:r>
              <w:rPr>
                <w:rFonts w:ascii="標楷體" w:eastAsia="標楷體" w:hAnsi="標楷體" w:cstheme="minorBidi" w:hint="eastAsia"/>
                <w:szCs w:val="24"/>
              </w:rPr>
              <w:t>導覽</w:t>
            </w:r>
          </w:p>
        </w:tc>
        <w:tc>
          <w:tcPr>
            <w:tcW w:w="1281" w:type="pct"/>
          </w:tcPr>
          <w:p w:rsidR="00D86D7C" w:rsidRPr="007717D4" w:rsidRDefault="00D86D7C" w:rsidP="007717D4">
            <w:pPr>
              <w:tabs>
                <w:tab w:val="center" w:pos="4156"/>
                <w:tab w:val="right" w:pos="8312"/>
              </w:tabs>
              <w:spacing w:line="240" w:lineRule="atLeast"/>
              <w:jc w:val="center"/>
              <w:rPr>
                <w:rFonts w:ascii="標楷體" w:eastAsia="標楷體" w:hAnsi="標楷體" w:cstheme="minorBidi"/>
                <w:szCs w:val="24"/>
              </w:rPr>
            </w:pPr>
            <w:r w:rsidRPr="007717D4">
              <w:rPr>
                <w:rFonts w:ascii="標楷體" w:eastAsia="標楷體" w:hAnsi="標楷體" w:cstheme="minorBidi" w:hint="eastAsia"/>
                <w:szCs w:val="24"/>
              </w:rPr>
              <w:t>本院導覽志工</w:t>
            </w:r>
          </w:p>
        </w:tc>
      </w:tr>
    </w:tbl>
    <w:p w:rsidR="00D86D7C" w:rsidRDefault="00CB4820" w:rsidP="00753A1E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86D7C">
        <w:rPr>
          <w:rFonts w:ascii="標楷體" w:eastAsia="標楷體" w:hAnsi="標楷體" w:hint="eastAsia"/>
          <w:sz w:val="28"/>
          <w:szCs w:val="28"/>
        </w:rPr>
        <w:t>名額：每場以</w:t>
      </w:r>
      <w:r w:rsidR="00D86D7C" w:rsidRPr="00D86D7C">
        <w:rPr>
          <w:rFonts w:ascii="標楷體" w:eastAsia="標楷體" w:hAnsi="標楷體" w:hint="eastAsia"/>
          <w:sz w:val="28"/>
          <w:szCs w:val="28"/>
        </w:rPr>
        <w:t>80</w:t>
      </w:r>
      <w:r w:rsidRPr="00D86D7C">
        <w:rPr>
          <w:rFonts w:ascii="標楷體" w:eastAsia="標楷體" w:hAnsi="標楷體" w:hint="eastAsia"/>
          <w:sz w:val="28"/>
          <w:szCs w:val="28"/>
        </w:rPr>
        <w:t>名教師為限</w:t>
      </w:r>
      <w:r w:rsidR="00D86D7C">
        <w:rPr>
          <w:rFonts w:ascii="標楷體" w:eastAsia="標楷體" w:hAnsi="標楷體" w:hint="eastAsia"/>
          <w:sz w:val="28"/>
          <w:szCs w:val="28"/>
        </w:rPr>
        <w:t>，其中30名保留予</w:t>
      </w:r>
      <w:r w:rsidR="00504E41">
        <w:rPr>
          <w:rFonts w:ascii="標楷體" w:eastAsia="標楷體" w:hAnsi="標楷體" w:hint="eastAsia"/>
          <w:sz w:val="28"/>
          <w:szCs w:val="28"/>
        </w:rPr>
        <w:t>新</w:t>
      </w:r>
      <w:r w:rsidR="00D86D7C">
        <w:rPr>
          <w:rFonts w:ascii="標楷體" w:eastAsia="標楷體" w:hAnsi="標楷體" w:hint="eastAsia"/>
          <w:sz w:val="28"/>
          <w:szCs w:val="28"/>
        </w:rPr>
        <w:t xml:space="preserve">北市教師會，            </w:t>
      </w:r>
    </w:p>
    <w:p w:rsidR="00CB4820" w:rsidRPr="00D86D7C" w:rsidRDefault="00D86D7C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993" w:firstLineChars="250" w:firstLine="700"/>
        <w:rPr>
          <w:rFonts w:ascii="標楷體" w:eastAsia="標楷體" w:hAnsi="標楷體"/>
          <w:sz w:val="28"/>
          <w:szCs w:val="28"/>
        </w:rPr>
      </w:pPr>
      <w:r w:rsidRPr="00D86D7C">
        <w:rPr>
          <w:rFonts w:ascii="標楷體" w:eastAsia="標楷體" w:hAnsi="標楷體" w:hint="eastAsia"/>
          <w:sz w:val="28"/>
          <w:szCs w:val="28"/>
        </w:rPr>
        <w:t>其餘名額</w:t>
      </w:r>
      <w:r>
        <w:rPr>
          <w:rFonts w:ascii="標楷體" w:eastAsia="標楷體" w:hAnsi="標楷體" w:hint="eastAsia"/>
          <w:sz w:val="28"/>
          <w:szCs w:val="28"/>
        </w:rPr>
        <w:t>開放全國</w:t>
      </w:r>
      <w:r w:rsidRPr="00D86D7C">
        <w:rPr>
          <w:rFonts w:ascii="標楷體" w:eastAsia="標楷體" w:hAnsi="標楷體" w:hint="eastAsia"/>
          <w:sz w:val="28"/>
          <w:szCs w:val="28"/>
        </w:rPr>
        <w:t>高中職以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D86D7C">
        <w:rPr>
          <w:rFonts w:ascii="標楷體" w:eastAsia="標楷體" w:hAnsi="標楷體" w:hint="eastAsia"/>
          <w:sz w:val="28"/>
          <w:szCs w:val="28"/>
        </w:rPr>
        <w:t>教師線上報名。</w:t>
      </w:r>
    </w:p>
    <w:p w:rsidR="00CB4820" w:rsidRPr="00BA13FD" w:rsidRDefault="00CB4820" w:rsidP="00753A1E">
      <w:pPr>
        <w:pStyle w:val="a3"/>
        <w:numPr>
          <w:ilvl w:val="0"/>
          <w:numId w:val="2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993" w:hanging="2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本院文會堂演講廳</w:t>
      </w:r>
    </w:p>
    <w:p w:rsidR="00CB4820" w:rsidRDefault="00CB4820" w:rsidP="00753A1E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費方式</w:t>
      </w:r>
    </w:p>
    <w:p w:rsidR="00CB4820" w:rsidRDefault="00CB4820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免費</w:t>
      </w:r>
    </w:p>
    <w:p w:rsidR="00504E41" w:rsidRDefault="00504E41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0819A8" w:rsidRDefault="000819A8" w:rsidP="00753A1E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方式</w:t>
      </w:r>
    </w:p>
    <w:p w:rsidR="005D6F9A" w:rsidRPr="005D6F9A" w:rsidRDefault="00CB4820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本研習採網路報名，即日起至各場次報名截止日前，請至故宮</w:t>
      </w:r>
      <w:r w:rsidR="00933F05"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上報名系統進行報名：</w:t>
      </w:r>
      <w:r w:rsidR="005D6F9A" w:rsidRPr="005D6F9A">
        <w:rPr>
          <w:rFonts w:eastAsia="標楷體"/>
          <w:color w:val="000000"/>
          <w:sz w:val="32"/>
          <w:szCs w:val="32"/>
        </w:rPr>
        <w:t>(</w:t>
      </w:r>
      <w:hyperlink r:id="rId8" w:history="1">
        <w:r w:rsidR="005D6F9A" w:rsidRPr="005D6F9A">
          <w:rPr>
            <w:rStyle w:val="a9"/>
            <w:rFonts w:eastAsia="標楷體"/>
            <w:sz w:val="32"/>
            <w:szCs w:val="32"/>
          </w:rPr>
          <w:t>https://signup.npm.edu.tw/</w:t>
        </w:r>
      </w:hyperlink>
      <w:r w:rsidR="005D6F9A" w:rsidRPr="005D6F9A">
        <w:rPr>
          <w:rFonts w:eastAsia="標楷體" w:hint="eastAsia"/>
          <w:color w:val="000000"/>
          <w:sz w:val="32"/>
          <w:szCs w:val="32"/>
        </w:rPr>
        <w:t>）</w:t>
      </w:r>
    </w:p>
    <w:p w:rsidR="000819A8" w:rsidRDefault="000819A8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截止日期：10</w:t>
      </w:r>
      <w:r w:rsidR="000D383E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37300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7300C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8442B">
        <w:rPr>
          <w:rFonts w:ascii="標楷體" w:eastAsia="標楷體" w:hAnsi="標楷體" w:hint="eastAsia"/>
          <w:sz w:val="28"/>
          <w:szCs w:val="28"/>
        </w:rPr>
        <w:t>17:00</w:t>
      </w:r>
    </w:p>
    <w:p w:rsidR="000819A8" w:rsidRDefault="000819A8" w:rsidP="00753A1E">
      <w:pPr>
        <w:pStyle w:val="a3"/>
        <w:numPr>
          <w:ilvl w:val="0"/>
          <w:numId w:val="1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</w:t>
      </w:r>
    </w:p>
    <w:p w:rsidR="000819A8" w:rsidRDefault="00F14E7B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院</w:t>
      </w:r>
      <w:r w:rsidR="000819A8">
        <w:rPr>
          <w:rFonts w:ascii="標楷體" w:eastAsia="標楷體" w:hAnsi="標楷體" w:hint="eastAsia"/>
          <w:sz w:val="28"/>
          <w:szCs w:val="28"/>
        </w:rPr>
        <w:t>教育展資處 鄧小姐</w:t>
      </w:r>
    </w:p>
    <w:p w:rsidR="007717D4" w:rsidRDefault="006D12CD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</w:pPr>
      <w:hyperlink r:id="rId9" w:history="1">
        <w:r w:rsidR="00F14E7B" w:rsidRPr="00BA326F">
          <w:rPr>
            <w:rStyle w:val="a9"/>
            <w:rFonts w:ascii="標楷體" w:eastAsia="標楷體" w:hAnsi="標楷體" w:hint="eastAsia"/>
            <w:sz w:val="28"/>
            <w:szCs w:val="28"/>
          </w:rPr>
          <w:t>TEL:(02)2881-2021ext.2775</w:t>
        </w:r>
      </w:hyperlink>
    </w:p>
    <w:p w:rsidR="000819A8" w:rsidRDefault="000819A8" w:rsidP="00753A1E">
      <w:pPr>
        <w:pStyle w:val="a3"/>
        <w:tabs>
          <w:tab w:val="center" w:pos="4156"/>
          <w:tab w:val="right" w:pos="8312"/>
        </w:tabs>
        <w:spacing w:beforeLines="50" w:afterLines="50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</w:p>
    <w:p w:rsidR="000819A8" w:rsidRDefault="007717D4" w:rsidP="00753A1E">
      <w:pPr>
        <w:pStyle w:val="a3"/>
        <w:keepLines/>
        <w:numPr>
          <w:ilvl w:val="0"/>
          <w:numId w:val="4"/>
        </w:numPr>
        <w:tabs>
          <w:tab w:val="center" w:pos="4156"/>
          <w:tab w:val="right" w:pos="8312"/>
        </w:tabs>
        <w:spacing w:beforeLines="50" w:afterLines="50" w:line="40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程參與者每場次核發研習時數三</w:t>
      </w:r>
      <w:r w:rsidR="0037300C">
        <w:rPr>
          <w:rFonts w:ascii="標楷體" w:eastAsia="標楷體" w:hAnsi="標楷體" w:hint="eastAsia"/>
          <w:sz w:val="28"/>
          <w:szCs w:val="28"/>
        </w:rPr>
        <w:t>小時</w:t>
      </w:r>
      <w:r w:rsidR="000819A8">
        <w:rPr>
          <w:rFonts w:ascii="標楷體" w:eastAsia="標楷體" w:hAnsi="標楷體" w:hint="eastAsia"/>
          <w:sz w:val="28"/>
          <w:szCs w:val="28"/>
        </w:rPr>
        <w:t>。</w:t>
      </w:r>
    </w:p>
    <w:p w:rsidR="006B1FE3" w:rsidRPr="000030BA" w:rsidRDefault="000819A8" w:rsidP="00753A1E">
      <w:pPr>
        <w:pStyle w:val="a3"/>
        <w:numPr>
          <w:ilvl w:val="0"/>
          <w:numId w:val="4"/>
        </w:numPr>
        <w:tabs>
          <w:tab w:val="center" w:pos="4156"/>
          <w:tab w:val="right" w:pos="8312"/>
        </w:tabs>
        <w:spacing w:beforeLines="50" w:afterLines="5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本研習之教師，請攜帶教師證報到。</w:t>
      </w:r>
    </w:p>
    <w:p w:rsidR="008010CD" w:rsidRPr="00C263D6" w:rsidRDefault="008010CD" w:rsidP="006B1FE3">
      <w:pPr>
        <w:widowControl/>
        <w:rPr>
          <w:rFonts w:ascii="標楷體" w:eastAsia="標楷體" w:hAnsi="標楷體"/>
          <w:sz w:val="28"/>
          <w:szCs w:val="28"/>
        </w:rPr>
      </w:pPr>
    </w:p>
    <w:sectPr w:rsidR="008010CD" w:rsidRPr="00C263D6" w:rsidSect="000819A8">
      <w:footerReference w:type="default" r:id="rId10"/>
      <w:pgSz w:w="11906" w:h="16838"/>
      <w:pgMar w:top="426" w:right="1416" w:bottom="851" w:left="1797" w:header="426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71" w:rsidRDefault="007A7E71" w:rsidP="00AC2733">
      <w:r>
        <w:separator/>
      </w:r>
    </w:p>
  </w:endnote>
  <w:endnote w:type="continuationSeparator" w:id="1">
    <w:p w:rsidR="007A7E71" w:rsidRDefault="007A7E71" w:rsidP="00AC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46" w:rsidRDefault="006D12CD">
    <w:pPr>
      <w:pStyle w:val="a6"/>
      <w:jc w:val="center"/>
    </w:pPr>
    <w:fldSimple w:instr=" PAGE   \* MERGEFORMAT ">
      <w:r w:rsidR="00753A1E" w:rsidRPr="00753A1E">
        <w:rPr>
          <w:noProof/>
          <w:lang w:val="zh-TW"/>
        </w:rPr>
        <w:t>1</w:t>
      </w:r>
    </w:fldSimple>
  </w:p>
  <w:p w:rsidR="006D6046" w:rsidRDefault="006D60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71" w:rsidRDefault="007A7E71" w:rsidP="00AC2733">
      <w:r>
        <w:separator/>
      </w:r>
    </w:p>
  </w:footnote>
  <w:footnote w:type="continuationSeparator" w:id="1">
    <w:p w:rsidR="007A7E71" w:rsidRDefault="007A7E71" w:rsidP="00AC2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9B8"/>
    <w:multiLevelType w:val="hybridMultilevel"/>
    <w:tmpl w:val="18FA924E"/>
    <w:lvl w:ilvl="0" w:tplc="30E4F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2D4F1F"/>
    <w:multiLevelType w:val="hybridMultilevel"/>
    <w:tmpl w:val="3602587C"/>
    <w:lvl w:ilvl="0" w:tplc="04090001">
      <w:start w:val="1"/>
      <w:numFmt w:val="bullet"/>
      <w:lvlText w:val="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2673C88"/>
    <w:multiLevelType w:val="hybridMultilevel"/>
    <w:tmpl w:val="2312D6F8"/>
    <w:lvl w:ilvl="0" w:tplc="DF9CE3BC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22F2D6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FF5504A"/>
    <w:multiLevelType w:val="hybridMultilevel"/>
    <w:tmpl w:val="B60C96D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BF6"/>
    <w:rsid w:val="00002565"/>
    <w:rsid w:val="000030BA"/>
    <w:rsid w:val="00021E47"/>
    <w:rsid w:val="00035134"/>
    <w:rsid w:val="000420C7"/>
    <w:rsid w:val="000819A8"/>
    <w:rsid w:val="00093D75"/>
    <w:rsid w:val="000D383E"/>
    <w:rsid w:val="000D384D"/>
    <w:rsid w:val="000E1A46"/>
    <w:rsid w:val="001136EE"/>
    <w:rsid w:val="001200F1"/>
    <w:rsid w:val="0013276E"/>
    <w:rsid w:val="00144AD3"/>
    <w:rsid w:val="001539CE"/>
    <w:rsid w:val="001611DC"/>
    <w:rsid w:val="00164F5C"/>
    <w:rsid w:val="00174209"/>
    <w:rsid w:val="00180C02"/>
    <w:rsid w:val="001C63E2"/>
    <w:rsid w:val="001D56CA"/>
    <w:rsid w:val="001E24CA"/>
    <w:rsid w:val="0024118E"/>
    <w:rsid w:val="0024132B"/>
    <w:rsid w:val="00297A47"/>
    <w:rsid w:val="002C4E79"/>
    <w:rsid w:val="002D1A31"/>
    <w:rsid w:val="0030501E"/>
    <w:rsid w:val="00316699"/>
    <w:rsid w:val="003573CA"/>
    <w:rsid w:val="00362A35"/>
    <w:rsid w:val="0037300C"/>
    <w:rsid w:val="003A592F"/>
    <w:rsid w:val="003A7D33"/>
    <w:rsid w:val="003C4E6F"/>
    <w:rsid w:val="003E40AE"/>
    <w:rsid w:val="004019BC"/>
    <w:rsid w:val="00460431"/>
    <w:rsid w:val="00467C5B"/>
    <w:rsid w:val="004E022B"/>
    <w:rsid w:val="004E69B1"/>
    <w:rsid w:val="00504E41"/>
    <w:rsid w:val="0051235E"/>
    <w:rsid w:val="005202EE"/>
    <w:rsid w:val="005478FE"/>
    <w:rsid w:val="005606FA"/>
    <w:rsid w:val="005971C1"/>
    <w:rsid w:val="005B269D"/>
    <w:rsid w:val="005B4D44"/>
    <w:rsid w:val="005D6F9A"/>
    <w:rsid w:val="005E5AFA"/>
    <w:rsid w:val="005F44A2"/>
    <w:rsid w:val="00633D32"/>
    <w:rsid w:val="00646949"/>
    <w:rsid w:val="006726C7"/>
    <w:rsid w:val="006B05CE"/>
    <w:rsid w:val="006B1FE3"/>
    <w:rsid w:val="006C7AAE"/>
    <w:rsid w:val="006D12CD"/>
    <w:rsid w:val="006D6046"/>
    <w:rsid w:val="006F694A"/>
    <w:rsid w:val="007331DF"/>
    <w:rsid w:val="0073735E"/>
    <w:rsid w:val="00753A1E"/>
    <w:rsid w:val="007717D4"/>
    <w:rsid w:val="00782C2F"/>
    <w:rsid w:val="0078442B"/>
    <w:rsid w:val="007853A8"/>
    <w:rsid w:val="007863F5"/>
    <w:rsid w:val="0079018E"/>
    <w:rsid w:val="007A7E71"/>
    <w:rsid w:val="007B7F08"/>
    <w:rsid w:val="007F46BF"/>
    <w:rsid w:val="008010CD"/>
    <w:rsid w:val="00824A3F"/>
    <w:rsid w:val="00850D70"/>
    <w:rsid w:val="00866BFC"/>
    <w:rsid w:val="008A71CA"/>
    <w:rsid w:val="008C1CA5"/>
    <w:rsid w:val="008D1F9F"/>
    <w:rsid w:val="00907F66"/>
    <w:rsid w:val="00915C56"/>
    <w:rsid w:val="00921EB9"/>
    <w:rsid w:val="00933F05"/>
    <w:rsid w:val="00940A54"/>
    <w:rsid w:val="00943C1E"/>
    <w:rsid w:val="00963981"/>
    <w:rsid w:val="009F2FE1"/>
    <w:rsid w:val="00A019AA"/>
    <w:rsid w:val="00A10F53"/>
    <w:rsid w:val="00A30999"/>
    <w:rsid w:val="00A74E8A"/>
    <w:rsid w:val="00AC2733"/>
    <w:rsid w:val="00AE460E"/>
    <w:rsid w:val="00B71AC7"/>
    <w:rsid w:val="00B8332A"/>
    <w:rsid w:val="00B96EA7"/>
    <w:rsid w:val="00BA13FD"/>
    <w:rsid w:val="00BA69D1"/>
    <w:rsid w:val="00BC45C5"/>
    <w:rsid w:val="00BE0CCA"/>
    <w:rsid w:val="00C01C89"/>
    <w:rsid w:val="00C263D6"/>
    <w:rsid w:val="00C54FEB"/>
    <w:rsid w:val="00C63BF7"/>
    <w:rsid w:val="00C92ADD"/>
    <w:rsid w:val="00CB4820"/>
    <w:rsid w:val="00CD491A"/>
    <w:rsid w:val="00D058ED"/>
    <w:rsid w:val="00D67BF6"/>
    <w:rsid w:val="00D709C6"/>
    <w:rsid w:val="00D86D7C"/>
    <w:rsid w:val="00DA5C3A"/>
    <w:rsid w:val="00DE4B48"/>
    <w:rsid w:val="00DF63FB"/>
    <w:rsid w:val="00E055B9"/>
    <w:rsid w:val="00E261FF"/>
    <w:rsid w:val="00E27EFE"/>
    <w:rsid w:val="00E7446A"/>
    <w:rsid w:val="00E96A10"/>
    <w:rsid w:val="00EE0EE6"/>
    <w:rsid w:val="00F143CF"/>
    <w:rsid w:val="00F14E7B"/>
    <w:rsid w:val="00F3280F"/>
    <w:rsid w:val="00F340D0"/>
    <w:rsid w:val="00F5621F"/>
    <w:rsid w:val="00F57E10"/>
    <w:rsid w:val="00F60EEE"/>
    <w:rsid w:val="00F656FD"/>
    <w:rsid w:val="00F95A5F"/>
    <w:rsid w:val="00FB2CAF"/>
    <w:rsid w:val="00FC2041"/>
    <w:rsid w:val="00FF4F46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A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F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2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2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2733"/>
    <w:rPr>
      <w:sz w:val="20"/>
      <w:szCs w:val="20"/>
    </w:rPr>
  </w:style>
  <w:style w:type="table" w:styleId="a8">
    <w:name w:val="Table Grid"/>
    <w:basedOn w:val="a1"/>
    <w:uiPriority w:val="59"/>
    <w:rsid w:val="0091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819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5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53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.npm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(02)2881-2021ext.27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4681E3-C4FA-483F-BCE0-566E326F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deng</dc:creator>
  <cp:lastModifiedBy>user</cp:lastModifiedBy>
  <cp:revision>2</cp:revision>
  <cp:lastPrinted>2017-03-06T07:51:00Z</cp:lastPrinted>
  <dcterms:created xsi:type="dcterms:W3CDTF">2017-03-10T07:03:00Z</dcterms:created>
  <dcterms:modified xsi:type="dcterms:W3CDTF">2017-03-10T07:03:00Z</dcterms:modified>
</cp:coreProperties>
</file>